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A8" w:rsidRDefault="0005384C">
      <w:p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1：</w:t>
      </w:r>
    </w:p>
    <w:p w:rsidR="00B25CA8" w:rsidRDefault="00B25CA8">
      <w:pPr>
        <w:jc w:val="center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:rsidR="00B25CA8" w:rsidRDefault="0005384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>（</w:t>
      </w:r>
      <w:r w:rsidRPr="00B0618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>学院</w:t>
      </w:r>
      <w:r w:rsidR="00326769" w:rsidRPr="00B0618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>、部门</w:t>
      </w:r>
      <w:r>
        <w:rPr>
          <w:rFonts w:eastAsia="仿宋_GB2312" w:cs="宋体" w:hint="eastAsia"/>
          <w:kern w:val="0"/>
          <w:sz w:val="32"/>
          <w:szCs w:val="32"/>
          <w:u w:val="single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440763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—20</w:t>
      </w:r>
      <w:r w:rsidR="00B21A7C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440763">
        <w:rPr>
          <w:rFonts w:ascii="仿宋_GB2312" w:eastAsia="仿宋_GB2312" w:hAnsi="宋体" w:cs="宋体" w:hint="eastAsia"/>
          <w:kern w:val="0"/>
          <w:sz w:val="32"/>
          <w:szCs w:val="32"/>
        </w:rPr>
        <w:t>1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预立卷档案清单</w:t>
      </w:r>
    </w:p>
    <w:p w:rsidR="00B25CA8" w:rsidRDefault="00B25CA8">
      <w:pPr>
        <w:autoSpaceDE w:val="0"/>
        <w:autoSpaceDN w:val="0"/>
        <w:adjustRightInd w:val="0"/>
        <w:spacing w:line="240" w:lineRule="atLeast"/>
        <w:rPr>
          <w:rFonts w:ascii="宋体" w:cs="宋体"/>
          <w:kern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0"/>
        <w:gridCol w:w="6300"/>
        <w:gridCol w:w="900"/>
      </w:tblGrid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ind w:left="108" w:right="108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ind w:leftChars="51" w:left="107" w:right="108" w:firstLineChars="700" w:firstLine="1680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归</w:t>
            </w:r>
            <w:r>
              <w:rPr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档</w:t>
            </w:r>
            <w:r>
              <w:rPr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范</w:t>
            </w:r>
            <w:r>
              <w:rPr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ind w:left="108" w:right="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归档份数</w:t>
            </w: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党总支、直属支部、二级学院调研材料、发展规划、工作计划、总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党总支、直属支部、二级学院工作规章制度、会议记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党总支、直属支部、二级学院特色工作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right="108"/>
              <w:rPr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…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照片、视频等声像档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05384C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实物档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B25CA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A8" w:rsidRDefault="00B25CA8">
            <w:pPr>
              <w:autoSpaceDE w:val="0"/>
              <w:autoSpaceDN w:val="0"/>
              <w:adjustRightInd w:val="0"/>
              <w:spacing w:line="240" w:lineRule="atLeast"/>
              <w:ind w:left="15" w:right="108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 w:rsidR="00B25CA8" w:rsidRDefault="0005384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1.</w:t>
      </w:r>
      <w:r w:rsidRPr="00B0618A">
        <w:rPr>
          <w:rFonts w:asciiTheme="minorEastAsia" w:hAnsiTheme="minorEastAsia" w:hint="eastAsia"/>
          <w:color w:val="000000" w:themeColor="text1"/>
          <w:sz w:val="24"/>
          <w:szCs w:val="24"/>
        </w:rPr>
        <w:t>二级学院</w:t>
      </w:r>
      <w:r w:rsidR="00326769" w:rsidRPr="00B0618A">
        <w:rPr>
          <w:rFonts w:asciiTheme="minorEastAsia" w:hAnsiTheme="minorEastAsia" w:hint="eastAsia"/>
          <w:color w:val="000000" w:themeColor="text1"/>
          <w:sz w:val="24"/>
          <w:szCs w:val="24"/>
        </w:rPr>
        <w:t>、相关部门</w:t>
      </w:r>
      <w:r>
        <w:rPr>
          <w:rFonts w:asciiTheme="minorEastAsia" w:hAnsiTheme="minorEastAsia" w:hint="eastAsia"/>
          <w:sz w:val="24"/>
          <w:szCs w:val="24"/>
        </w:rPr>
        <w:t>按照对应的《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归档范围表</w:t>
      </w:r>
      <w:r>
        <w:rPr>
          <w:rFonts w:asciiTheme="minorEastAsia" w:hAnsiTheme="minorEastAsia" w:hint="eastAsia"/>
          <w:sz w:val="24"/>
          <w:szCs w:val="24"/>
        </w:rPr>
        <w:t>》拟制预立卷档案清单。</w:t>
      </w:r>
    </w:p>
    <w:p w:rsidR="00B25CA8" w:rsidRDefault="0005384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.《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归档范围表</w:t>
      </w:r>
      <w:r>
        <w:rPr>
          <w:rFonts w:asciiTheme="minorEastAsia" w:hAnsiTheme="minorEastAsia" w:hint="eastAsia"/>
          <w:sz w:val="24"/>
          <w:szCs w:val="24"/>
        </w:rPr>
        <w:t>》中没有列举到的档案材料自行添加条目放于清单最后。</w:t>
      </w:r>
    </w:p>
    <w:p w:rsidR="00B25CA8" w:rsidRDefault="00B25CA8">
      <w:pPr>
        <w:jc w:val="left"/>
      </w:pPr>
    </w:p>
    <w:p w:rsidR="00B25CA8" w:rsidRDefault="00B25CA8">
      <w:pPr>
        <w:jc w:val="left"/>
      </w:pPr>
    </w:p>
    <w:p w:rsidR="00B25CA8" w:rsidRDefault="00B25CA8">
      <w:pPr>
        <w:jc w:val="left"/>
      </w:pPr>
    </w:p>
    <w:p w:rsidR="00B25CA8" w:rsidRDefault="0005384C">
      <w:pPr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</w:rPr>
        <w:t>兼职档案员：                   分管档案工作负责人：</w:t>
      </w:r>
    </w:p>
    <w:p w:rsidR="00B25CA8" w:rsidRDefault="0005384C">
      <w:pPr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 xml:space="preserve">  年  月  日                         年  月  日</w:t>
      </w:r>
    </w:p>
    <w:sectPr w:rsidR="00B25CA8" w:rsidSect="00F52DB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56" w:rsidRDefault="00E64556">
      <w:r>
        <w:separator/>
      </w:r>
    </w:p>
  </w:endnote>
  <w:endnote w:type="continuationSeparator" w:id="0">
    <w:p w:rsidR="00E64556" w:rsidRDefault="00E6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56" w:rsidRDefault="00E64556">
      <w:r>
        <w:separator/>
      </w:r>
    </w:p>
  </w:footnote>
  <w:footnote w:type="continuationSeparator" w:id="0">
    <w:p w:rsidR="00E64556" w:rsidRDefault="00E6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A8" w:rsidRDefault="00B25CA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394"/>
    <w:rsid w:val="0005384C"/>
    <w:rsid w:val="00134C0D"/>
    <w:rsid w:val="001833F6"/>
    <w:rsid w:val="001E454D"/>
    <w:rsid w:val="00234B1F"/>
    <w:rsid w:val="00326769"/>
    <w:rsid w:val="003D338A"/>
    <w:rsid w:val="00440763"/>
    <w:rsid w:val="004A1EFA"/>
    <w:rsid w:val="004A286A"/>
    <w:rsid w:val="00582A06"/>
    <w:rsid w:val="005B2C3C"/>
    <w:rsid w:val="005E6810"/>
    <w:rsid w:val="0062712E"/>
    <w:rsid w:val="00666341"/>
    <w:rsid w:val="006A6ACE"/>
    <w:rsid w:val="009655DB"/>
    <w:rsid w:val="009978A0"/>
    <w:rsid w:val="009B3CBB"/>
    <w:rsid w:val="00A025E5"/>
    <w:rsid w:val="00A32B15"/>
    <w:rsid w:val="00AA5369"/>
    <w:rsid w:val="00AB00E1"/>
    <w:rsid w:val="00AC6ABD"/>
    <w:rsid w:val="00AD44F2"/>
    <w:rsid w:val="00B0618A"/>
    <w:rsid w:val="00B21A7C"/>
    <w:rsid w:val="00B25AB4"/>
    <w:rsid w:val="00B25CA8"/>
    <w:rsid w:val="00B965BC"/>
    <w:rsid w:val="00BB2F29"/>
    <w:rsid w:val="00BC3FE2"/>
    <w:rsid w:val="00D50A3E"/>
    <w:rsid w:val="00D86989"/>
    <w:rsid w:val="00DD6394"/>
    <w:rsid w:val="00DF21BB"/>
    <w:rsid w:val="00E64556"/>
    <w:rsid w:val="00F52DB4"/>
    <w:rsid w:val="3245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DDECD-8596-4297-9A1C-29C92203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D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52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52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F52DB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F52D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A585C-942C-428F-93F4-77BE76F9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18-03-06T01:27:00Z</cp:lastPrinted>
  <dcterms:created xsi:type="dcterms:W3CDTF">2018-09-10T08:50:00Z</dcterms:created>
  <dcterms:modified xsi:type="dcterms:W3CDTF">2021-09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